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360AE6"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C35191">
        <w:rPr>
          <w:b/>
          <w:sz w:val="24"/>
          <w:szCs w:val="24"/>
        </w:rPr>
        <w:t>December</w:t>
      </w:r>
      <w:r>
        <w:rPr>
          <w:b/>
          <w:sz w:val="24"/>
          <w:szCs w:val="24"/>
        </w:rPr>
        <w:t xml:space="preserve"> </w:t>
      </w:r>
      <w:r w:rsidR="00C35191">
        <w:rPr>
          <w:b/>
          <w:sz w:val="24"/>
          <w:szCs w:val="24"/>
        </w:rPr>
        <w:t>10</w:t>
      </w:r>
      <w:r w:rsidR="0071115D">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360AE6">
        <w:t>Monday</w:t>
      </w:r>
      <w:r w:rsidR="00F53A70" w:rsidRPr="00D23403">
        <w:t xml:space="preserve">, </w:t>
      </w:r>
      <w:r w:rsidR="00E623FD">
        <w:t>December</w:t>
      </w:r>
      <w:r w:rsidR="009977A4">
        <w:t xml:space="preserve"> </w:t>
      </w:r>
      <w:r w:rsidR="00E623FD">
        <w:t>10</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0E1878" w:rsidRDefault="000D1F97" w:rsidP="009C4EDB">
      <w:pPr>
        <w:spacing w:line="240" w:lineRule="auto"/>
      </w:pPr>
      <w:r w:rsidRPr="00E93179">
        <w:rPr>
          <w:b/>
        </w:rPr>
        <w:t>MEMBERS PRESENT</w:t>
      </w:r>
      <w:r w:rsidR="00F53A70" w:rsidRPr="00D23403">
        <w:t xml:space="preserve">:  </w:t>
      </w:r>
      <w:r w:rsidR="0037590B">
        <w:t>Pam Abrams,</w:t>
      </w:r>
      <w:r w:rsidR="006E0BCA">
        <w:t xml:space="preserve"> Bob George,</w:t>
      </w:r>
      <w:r w:rsidR="0037590B">
        <w:t xml:space="preserve"> </w:t>
      </w:r>
      <w:r w:rsidR="00891646">
        <w:t xml:space="preserve">Richard </w:t>
      </w:r>
      <w:proofErr w:type="spellStart"/>
      <w:r w:rsidR="00891646">
        <w:t>McCance</w:t>
      </w:r>
      <w:proofErr w:type="spellEnd"/>
      <w:r w:rsidR="004727D1">
        <w:t>,</w:t>
      </w:r>
      <w:r w:rsidR="00D906C9">
        <w:t xml:space="preserve"> </w:t>
      </w:r>
      <w:r w:rsidR="00E623FD">
        <w:t xml:space="preserve">Damian Myers, </w:t>
      </w:r>
      <w:r w:rsidR="000E1878">
        <w:t xml:space="preserve">Jim </w:t>
      </w:r>
      <w:proofErr w:type="spellStart"/>
      <w:r w:rsidR="000E1878">
        <w:t>Suber</w:t>
      </w:r>
      <w:proofErr w:type="spellEnd"/>
      <w:r w:rsidR="00BD3C66">
        <w:t xml:space="preserve"> and Mike Woods</w:t>
      </w:r>
      <w:r w:rsidR="00E623FD">
        <w:t>.</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6E0BCA">
        <w:t xml:space="preserve">Clerk Lisa Sugg, </w:t>
      </w:r>
      <w:r w:rsidR="00F51C46">
        <w:t>Village Supt. Bradley Kitchen</w:t>
      </w:r>
      <w:r w:rsidR="00A043F6">
        <w:t xml:space="preserve">, </w:t>
      </w:r>
      <w:r w:rsidR="005C56A5">
        <w:t>Solicitor Jim Rode</w:t>
      </w:r>
      <w:r w:rsidR="00E623FD">
        <w:t>, Assistant Solicitor Tony Johnson</w:t>
      </w:r>
      <w:r w:rsidR="005C56A5">
        <w:t xml:space="preserve"> </w:t>
      </w:r>
      <w:r w:rsidR="00BD3C66">
        <w:t xml:space="preserve">and </w:t>
      </w:r>
      <w:r w:rsidR="005C56A5">
        <w:t>t</w:t>
      </w:r>
      <w:r w:rsidR="00E623FD">
        <w:t>hree</w:t>
      </w:r>
      <w:r w:rsidR="009048D1">
        <w:t xml:space="preserve"> high school students</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0D1004">
        <w:t>November</w:t>
      </w:r>
      <w:r w:rsidR="00A25A45">
        <w:t xml:space="preserve"> </w:t>
      </w:r>
      <w:r w:rsidR="00E623FD">
        <w:t>26</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proofErr w:type="spellStart"/>
      <w:r w:rsidR="000D1004">
        <w:t>Suber</w:t>
      </w:r>
      <w:proofErr w:type="spellEnd"/>
      <w:r w:rsidR="00F53A70" w:rsidRPr="00D23403">
        <w:t xml:space="preserve"> and seconded by</w:t>
      </w:r>
      <w:r w:rsidR="00AE0163" w:rsidRPr="00D23403">
        <w:t xml:space="preserve"> </w:t>
      </w:r>
      <w:r w:rsidR="009F3593">
        <w:t>Abram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E623FD">
        <w:t>Myers</w:t>
      </w:r>
      <w:r w:rsidR="00693FDF" w:rsidRPr="00693FDF">
        <w:t xml:space="preserve"> and seconded by </w:t>
      </w:r>
      <w:r w:rsidR="00E623FD">
        <w:t>George</w:t>
      </w:r>
      <w:r w:rsidR="00693FDF" w:rsidRPr="00693FDF">
        <w:t xml:space="preserve"> to pay the bills and to draw warrants on the proper funds.  Vote:  all yes.  Motion carried.  </w:t>
      </w:r>
    </w:p>
    <w:p w:rsidR="006F52AB" w:rsidRDefault="00E623FD" w:rsidP="00E93179">
      <w:pPr>
        <w:spacing w:line="240" w:lineRule="auto"/>
      </w:pPr>
      <w:r>
        <w:t xml:space="preserve">November’s Bank Reconciliation, </w:t>
      </w:r>
      <w:r w:rsidR="00E44D28">
        <w:t xml:space="preserve">Fund Reports, </w:t>
      </w:r>
      <w:r w:rsidR="001B7531">
        <w:t>Cash Summary Reports</w:t>
      </w:r>
      <w:r w:rsidR="00E44D28">
        <w:t>,</w:t>
      </w:r>
      <w:r w:rsidR="00E308C5">
        <w:t xml:space="preserve"> and</w:t>
      </w:r>
      <w:r w:rsidR="00E44D28">
        <w:t xml:space="preserve"> a Payment Listing</w:t>
      </w:r>
      <w:r w:rsidR="00E308C5">
        <w:t xml:space="preserve"> w</w:t>
      </w:r>
      <w:r w:rsidR="001B7531">
        <w:t xml:space="preserve">ere </w:t>
      </w:r>
      <w:r w:rsidR="00E44D28">
        <w:t>presented for Council’s review.</w:t>
      </w:r>
      <w:r w:rsidR="00E23964">
        <w:t xml:space="preserve"> </w:t>
      </w:r>
    </w:p>
    <w:p w:rsidR="00E611E4" w:rsidRDefault="00A9089A" w:rsidP="00E611E4">
      <w:pPr>
        <w:spacing w:line="240" w:lineRule="auto"/>
      </w:pPr>
      <w:r>
        <w:rPr>
          <w:b/>
        </w:rPr>
        <w:t>ORDINANCE</w:t>
      </w:r>
      <w:r w:rsidR="00E611E4" w:rsidRPr="00E611E4">
        <w:rPr>
          <w:b/>
        </w:rPr>
        <w:t xml:space="preserve"> 18-</w:t>
      </w:r>
      <w:r w:rsidR="005227FC">
        <w:rPr>
          <w:b/>
        </w:rPr>
        <w:t>3</w:t>
      </w:r>
      <w:r w:rsidR="00E623FD">
        <w:rPr>
          <w:b/>
        </w:rPr>
        <w:t>9</w:t>
      </w:r>
      <w:r w:rsidR="00E611E4" w:rsidRPr="00E611E4">
        <w:rPr>
          <w:b/>
        </w:rPr>
        <w:t>, “</w:t>
      </w:r>
      <w:r w:rsidRPr="00A9089A">
        <w:rPr>
          <w:b/>
        </w:rPr>
        <w:t xml:space="preserve">AN ORDINANCE </w:t>
      </w:r>
      <w:r w:rsidR="00351E89">
        <w:rPr>
          <w:b/>
        </w:rPr>
        <w:t>FOR A</w:t>
      </w:r>
      <w:r w:rsidR="007724D1">
        <w:rPr>
          <w:b/>
        </w:rPr>
        <w:t>N INT</w:t>
      </w:r>
      <w:r w:rsidR="00C55BC7">
        <w:rPr>
          <w:b/>
        </w:rPr>
        <w:t>R</w:t>
      </w:r>
      <w:r w:rsidR="00667EC2">
        <w:rPr>
          <w:b/>
        </w:rPr>
        <w:t>A</w:t>
      </w:r>
      <w:r w:rsidR="007724D1">
        <w:rPr>
          <w:b/>
        </w:rPr>
        <w:t xml:space="preserve">FUND </w:t>
      </w:r>
      <w:proofErr w:type="gramStart"/>
      <w:r w:rsidR="007724D1">
        <w:rPr>
          <w:b/>
        </w:rPr>
        <w:t>TRANSFER</w:t>
      </w:r>
      <w:r>
        <w:rPr>
          <w:b/>
        </w:rPr>
        <w:t>”</w:t>
      </w:r>
      <w:r>
        <w:t xml:space="preserve"> </w:t>
      </w:r>
      <w:r w:rsidR="00351E89">
        <w:t xml:space="preserve"> </w:t>
      </w:r>
      <w:r w:rsidR="00E611E4" w:rsidRPr="00D23403">
        <w:t>It</w:t>
      </w:r>
      <w:proofErr w:type="gramEnd"/>
      <w:r w:rsidR="00E611E4" w:rsidRPr="00D23403">
        <w:t xml:space="preserve"> was moved by </w:t>
      </w:r>
      <w:proofErr w:type="spellStart"/>
      <w:r w:rsidR="00E623FD">
        <w:t>Suber</w:t>
      </w:r>
      <w:proofErr w:type="spellEnd"/>
      <w:r w:rsidR="00E611E4">
        <w:t xml:space="preserve"> </w:t>
      </w:r>
      <w:r w:rsidR="00E611E4" w:rsidRPr="00D23403">
        <w:t xml:space="preserve">and seconded by </w:t>
      </w:r>
      <w:r w:rsidR="00E623FD">
        <w:t>Abrams</w:t>
      </w:r>
      <w:r w:rsidR="00E611E4">
        <w:t xml:space="preserve"> </w:t>
      </w:r>
      <w:r w:rsidR="00E611E4" w:rsidRPr="00D23403">
        <w:t xml:space="preserve">to suspend the rules governing the reading of ordinances on three separate days at three separate meetings.  Vote:  all yes.  Motion carried.  It was moved by </w:t>
      </w:r>
      <w:r w:rsidR="00E623FD">
        <w:t>Myers</w:t>
      </w:r>
      <w:r w:rsidR="00E611E4" w:rsidRPr="00D23403">
        <w:t xml:space="preserve"> and seconded by </w:t>
      </w:r>
      <w:r w:rsidR="00E623FD">
        <w:t>Abrams</w:t>
      </w:r>
      <w:r w:rsidR="00E611E4" w:rsidRPr="00D23403">
        <w:t xml:space="preserve"> that </w:t>
      </w:r>
      <w:r w:rsidR="00A043F6">
        <w:t>Ordinance</w:t>
      </w:r>
      <w:r w:rsidR="00E611E4">
        <w:t xml:space="preserve"> No. 18</w:t>
      </w:r>
      <w:r w:rsidR="00E611E4" w:rsidRPr="00D23403">
        <w:t>-</w:t>
      </w:r>
      <w:r w:rsidR="005227FC">
        <w:t>3</w:t>
      </w:r>
      <w:r w:rsidR="00E623FD">
        <w:t>9</w:t>
      </w:r>
      <w:r w:rsidR="00E611E4" w:rsidRPr="00D23403">
        <w:t xml:space="preserve"> is passed as read.  Vote:  all yes.  Motion carried.  </w:t>
      </w:r>
    </w:p>
    <w:p w:rsidR="00667EC2" w:rsidRDefault="00667EC2" w:rsidP="00667EC2">
      <w:pPr>
        <w:spacing w:line="240" w:lineRule="auto"/>
      </w:pPr>
      <w:r>
        <w:rPr>
          <w:b/>
        </w:rPr>
        <w:t>ORDINANCE</w:t>
      </w:r>
      <w:r w:rsidRPr="00E611E4">
        <w:rPr>
          <w:b/>
        </w:rPr>
        <w:t xml:space="preserve"> 18-</w:t>
      </w:r>
      <w:r w:rsidR="00E623FD">
        <w:rPr>
          <w:b/>
        </w:rPr>
        <w:t>40</w:t>
      </w:r>
      <w:r w:rsidRPr="00E611E4">
        <w:rPr>
          <w:b/>
        </w:rPr>
        <w:t>, “</w:t>
      </w:r>
      <w:r w:rsidRPr="00A9089A">
        <w:rPr>
          <w:b/>
        </w:rPr>
        <w:t xml:space="preserve">AN ORDINANCE </w:t>
      </w:r>
      <w:r>
        <w:rPr>
          <w:b/>
        </w:rPr>
        <w:t xml:space="preserve">FOR AN INTERFUND </w:t>
      </w:r>
      <w:proofErr w:type="gramStart"/>
      <w:r>
        <w:rPr>
          <w:b/>
        </w:rPr>
        <w:t>TRANSFER”</w:t>
      </w:r>
      <w:r>
        <w:t xml:space="preserve">  </w:t>
      </w:r>
      <w:r w:rsidRPr="00D23403">
        <w:t>It</w:t>
      </w:r>
      <w:proofErr w:type="gramEnd"/>
      <w:r w:rsidRPr="00D23403">
        <w:t xml:space="preserve"> was moved by </w:t>
      </w:r>
      <w:r w:rsidR="00E623FD">
        <w:t>Abrams</w:t>
      </w:r>
      <w:r>
        <w:t xml:space="preserve"> </w:t>
      </w:r>
      <w:r w:rsidRPr="00D23403">
        <w:t xml:space="preserve">and seconded by </w:t>
      </w:r>
      <w:r w:rsidR="00E623FD">
        <w:t>George</w:t>
      </w:r>
      <w:r>
        <w:t xml:space="preserve"> </w:t>
      </w:r>
      <w:r w:rsidRPr="00D23403">
        <w:t xml:space="preserve">to suspend the rules governing the reading of ordinances on three separate days at three separate meetings.  Vote:  all yes.  Motion carried.  It was moved by </w:t>
      </w:r>
      <w:r>
        <w:t>Abrams</w:t>
      </w:r>
      <w:r w:rsidRPr="00D23403">
        <w:t xml:space="preserve"> and seconded by </w:t>
      </w:r>
      <w:proofErr w:type="spellStart"/>
      <w:r w:rsidR="00E623FD">
        <w:t>Suber</w:t>
      </w:r>
      <w:proofErr w:type="spellEnd"/>
      <w:r w:rsidRPr="00D23403">
        <w:t xml:space="preserve"> that </w:t>
      </w:r>
      <w:r>
        <w:t>Ordinance No. 18</w:t>
      </w:r>
      <w:r w:rsidRPr="00D23403">
        <w:t>-</w:t>
      </w:r>
      <w:r w:rsidR="00E623FD">
        <w:t>40</w:t>
      </w:r>
      <w:r w:rsidRPr="00D23403">
        <w:t xml:space="preserve"> is passed as read.  Vote:  all yes.  Motion carried.  </w:t>
      </w:r>
    </w:p>
    <w:p w:rsidR="000D1004" w:rsidRDefault="000D1004" w:rsidP="000D1004">
      <w:pPr>
        <w:spacing w:line="240" w:lineRule="auto"/>
      </w:pPr>
      <w:r>
        <w:rPr>
          <w:b/>
        </w:rPr>
        <w:t>ORDINANCE</w:t>
      </w:r>
      <w:r w:rsidRPr="00E611E4">
        <w:rPr>
          <w:b/>
        </w:rPr>
        <w:t xml:space="preserve"> 18-</w:t>
      </w:r>
      <w:r w:rsidR="00E623FD">
        <w:rPr>
          <w:b/>
        </w:rPr>
        <w:t>41</w:t>
      </w:r>
      <w:r w:rsidRPr="00E611E4">
        <w:rPr>
          <w:b/>
        </w:rPr>
        <w:t>, “</w:t>
      </w:r>
      <w:r w:rsidR="00E623FD" w:rsidRPr="00E623FD">
        <w:rPr>
          <w:b/>
        </w:rPr>
        <w:t xml:space="preserve">AN ORDINANCE CLASSIFYING AND ESTABLISHING SALARIES, VACATION, SICK LEAVE, AND OTHER BENEFITS FOR THE EMPLOYEES OF THE VILLAGE OF DESHLER, HENRY COUNTY, </w:t>
      </w:r>
      <w:proofErr w:type="gramStart"/>
      <w:r w:rsidR="00E623FD" w:rsidRPr="00E623FD">
        <w:rPr>
          <w:b/>
        </w:rPr>
        <w:t>OHIO</w:t>
      </w:r>
      <w:r w:rsidRPr="000D1004">
        <w:rPr>
          <w:b/>
        </w:rPr>
        <w:t>”</w:t>
      </w:r>
      <w:r>
        <w:t xml:space="preserve">  </w:t>
      </w:r>
      <w:r w:rsidRPr="00D23403">
        <w:t>It</w:t>
      </w:r>
      <w:proofErr w:type="gramEnd"/>
      <w:r w:rsidRPr="00D23403">
        <w:t xml:space="preserve"> was moved by </w:t>
      </w:r>
      <w:r>
        <w:t xml:space="preserve">George </w:t>
      </w:r>
      <w:r w:rsidRPr="00D23403">
        <w:t xml:space="preserve">and seconded by </w:t>
      </w:r>
      <w:r w:rsidR="00E623FD">
        <w:t>Woods</w:t>
      </w:r>
      <w:r>
        <w:t xml:space="preserve"> </w:t>
      </w:r>
      <w:r w:rsidRPr="00D23403">
        <w:t xml:space="preserve">to suspend the rules governing the reading of ordinances on three separate days at three separate meetings.  Vote:  all yes.  Motion carried.  It was moved by </w:t>
      </w:r>
      <w:proofErr w:type="spellStart"/>
      <w:r w:rsidR="00E623FD">
        <w:t>Suber</w:t>
      </w:r>
      <w:proofErr w:type="spellEnd"/>
      <w:r w:rsidRPr="00D23403">
        <w:t xml:space="preserve"> and seconded by </w:t>
      </w:r>
      <w:r w:rsidR="00E623FD">
        <w:t>Abrams</w:t>
      </w:r>
      <w:r w:rsidRPr="00D23403">
        <w:t xml:space="preserve"> that </w:t>
      </w:r>
      <w:r>
        <w:t>Ordinance No. 18</w:t>
      </w:r>
      <w:r w:rsidRPr="00D23403">
        <w:t>-</w:t>
      </w:r>
      <w:r w:rsidR="00E623FD">
        <w:t>41</w:t>
      </w:r>
      <w:r w:rsidRPr="00D23403">
        <w:t xml:space="preserve"> is passed as read.  Vote:  all yes.  Motion carried.  </w:t>
      </w:r>
    </w:p>
    <w:p w:rsidR="00E623FD" w:rsidRDefault="00E623FD" w:rsidP="00E623FD">
      <w:pPr>
        <w:spacing w:line="240" w:lineRule="auto"/>
      </w:pPr>
      <w:r>
        <w:rPr>
          <w:b/>
        </w:rPr>
        <w:t>RESOLUTION</w:t>
      </w:r>
      <w:r w:rsidRPr="00E611E4">
        <w:rPr>
          <w:b/>
        </w:rPr>
        <w:t xml:space="preserve"> 18-</w:t>
      </w:r>
      <w:r>
        <w:rPr>
          <w:b/>
        </w:rPr>
        <w:t>11</w:t>
      </w:r>
      <w:r w:rsidRPr="00E611E4">
        <w:rPr>
          <w:b/>
        </w:rPr>
        <w:t>, “</w:t>
      </w:r>
      <w:r w:rsidRPr="00E623FD">
        <w:rPr>
          <w:b/>
        </w:rPr>
        <w:t xml:space="preserve">TEMPORARY APPROPRIATION RESOLUTION FOR 2019 FOR THE VILLAGE OF DESHLER, </w:t>
      </w:r>
      <w:proofErr w:type="gramStart"/>
      <w:r w:rsidRPr="00E623FD">
        <w:rPr>
          <w:b/>
        </w:rPr>
        <w:t>OHIO”</w:t>
      </w:r>
      <w:r>
        <w:t xml:space="preserve">  </w:t>
      </w:r>
      <w:r w:rsidRPr="00D23403">
        <w:t>It</w:t>
      </w:r>
      <w:proofErr w:type="gramEnd"/>
      <w:r w:rsidRPr="00D23403">
        <w:t xml:space="preserve"> was moved by </w:t>
      </w:r>
      <w:r>
        <w:t xml:space="preserve">George </w:t>
      </w:r>
      <w:r w:rsidRPr="00D23403">
        <w:t xml:space="preserve">and seconded by </w:t>
      </w:r>
      <w:r>
        <w:t xml:space="preserve">Myers </w:t>
      </w:r>
      <w:r w:rsidRPr="00D23403">
        <w:t xml:space="preserve">to suspend the rules governing the reading of ordinances on three separate days at three separate meetings.  Vote:  all yes.  Motion carried.  It was moved by </w:t>
      </w:r>
      <w:r>
        <w:t>Abrams</w:t>
      </w:r>
      <w:r w:rsidRPr="00D23403">
        <w:t xml:space="preserve"> and seconded by </w:t>
      </w:r>
      <w:proofErr w:type="spellStart"/>
      <w:r>
        <w:t>Suber</w:t>
      </w:r>
      <w:proofErr w:type="spellEnd"/>
      <w:r w:rsidRPr="00D23403">
        <w:t xml:space="preserve"> that </w:t>
      </w:r>
      <w:r>
        <w:t>Resolution No. 18</w:t>
      </w:r>
      <w:r w:rsidRPr="00D23403">
        <w:t>-</w:t>
      </w:r>
      <w:r>
        <w:t>11</w:t>
      </w:r>
      <w:r w:rsidRPr="00D23403">
        <w:t xml:space="preserve"> is passed as read.  Vote:  all yes.  Motion carried.  </w:t>
      </w:r>
    </w:p>
    <w:p w:rsidR="00E623FD" w:rsidRDefault="00E623FD" w:rsidP="00E623FD">
      <w:pPr>
        <w:spacing w:line="240" w:lineRule="auto"/>
      </w:pPr>
      <w:r>
        <w:rPr>
          <w:b/>
        </w:rPr>
        <w:t>RESOLUTION</w:t>
      </w:r>
      <w:r w:rsidRPr="00E611E4">
        <w:rPr>
          <w:b/>
        </w:rPr>
        <w:t xml:space="preserve"> 18-</w:t>
      </w:r>
      <w:r>
        <w:rPr>
          <w:b/>
        </w:rPr>
        <w:t>12</w:t>
      </w:r>
      <w:r w:rsidRPr="00E611E4">
        <w:rPr>
          <w:b/>
        </w:rPr>
        <w:t>, “</w:t>
      </w:r>
      <w:r w:rsidRPr="00E623FD">
        <w:rPr>
          <w:b/>
        </w:rPr>
        <w:t xml:space="preserve">A RESOLUTION APPROVING THE HENRY COUNTY NATURAL HAZARD MITIGATION PLAN AS PROPOSED BY THE HENRY COUNTY EMERGENCY MANAGEMENT </w:t>
      </w:r>
      <w:proofErr w:type="gramStart"/>
      <w:r w:rsidRPr="00E623FD">
        <w:rPr>
          <w:b/>
        </w:rPr>
        <w:t>AGENCY”</w:t>
      </w:r>
      <w:r>
        <w:rPr>
          <w:b/>
        </w:rPr>
        <w:t xml:space="preserve">  </w:t>
      </w:r>
      <w:r>
        <w:t>I</w:t>
      </w:r>
      <w:r w:rsidRPr="00D23403">
        <w:t>t</w:t>
      </w:r>
      <w:proofErr w:type="gramEnd"/>
      <w:r w:rsidRPr="00D23403">
        <w:t xml:space="preserve"> was moved by </w:t>
      </w:r>
      <w:proofErr w:type="spellStart"/>
      <w:r>
        <w:t>Suber</w:t>
      </w:r>
      <w:proofErr w:type="spellEnd"/>
      <w:r>
        <w:t xml:space="preserve"> </w:t>
      </w:r>
      <w:r w:rsidRPr="00D23403">
        <w:t xml:space="preserve">and seconded by </w:t>
      </w:r>
      <w:r>
        <w:t xml:space="preserve">Abrams </w:t>
      </w:r>
      <w:r w:rsidRPr="00D23403">
        <w:t xml:space="preserve">to suspend the rules governing the reading of ordinances on three separate days at three separate meetings.  Vote:  all yes.  Motion carried.  It was moved by </w:t>
      </w:r>
      <w:r>
        <w:t>George</w:t>
      </w:r>
      <w:r w:rsidRPr="00D23403">
        <w:t xml:space="preserve"> and seconded by </w:t>
      </w:r>
      <w:r>
        <w:t>Abrams</w:t>
      </w:r>
      <w:r w:rsidRPr="00D23403">
        <w:t xml:space="preserve"> that </w:t>
      </w:r>
      <w:r>
        <w:t>Resolution No. 18</w:t>
      </w:r>
      <w:r w:rsidRPr="00D23403">
        <w:t>-</w:t>
      </w:r>
      <w:r>
        <w:t>12</w:t>
      </w:r>
      <w:r w:rsidRPr="00D23403">
        <w:t xml:space="preserve"> is passed as read.  Vote:  all yes.  Motion carried.  </w:t>
      </w:r>
    </w:p>
    <w:p w:rsidR="00291A91" w:rsidRDefault="001D3550" w:rsidP="007724D1">
      <w:pPr>
        <w:spacing w:after="0" w:line="240" w:lineRule="auto"/>
        <w:rPr>
          <w:b/>
        </w:rPr>
      </w:pPr>
      <w:r>
        <w:rPr>
          <w:b/>
        </w:rPr>
        <w:t>APPROVALS</w:t>
      </w:r>
    </w:p>
    <w:p w:rsidR="00C04E88" w:rsidRDefault="00E623FD" w:rsidP="007724D1">
      <w:pPr>
        <w:spacing w:after="0" w:line="240" w:lineRule="auto"/>
      </w:pPr>
      <w:r>
        <w:t xml:space="preserve">-IT Services through RCR Technology Group, Findlay, Ohio, </w:t>
      </w:r>
      <w:r w:rsidR="00C04E88">
        <w:t>Network Upgrades at Village Hall</w:t>
      </w:r>
    </w:p>
    <w:p w:rsidR="00C04E88" w:rsidRDefault="00C04E88" w:rsidP="00C04E88">
      <w:pPr>
        <w:spacing w:after="0" w:line="240" w:lineRule="auto"/>
        <w:ind w:firstLine="720"/>
      </w:pPr>
      <w:r>
        <w:t xml:space="preserve">Motion:  </w:t>
      </w:r>
      <w:proofErr w:type="spellStart"/>
      <w:r>
        <w:t>Suber</w:t>
      </w:r>
      <w:proofErr w:type="spellEnd"/>
      <w:r>
        <w:tab/>
      </w:r>
      <w:r>
        <w:tab/>
        <w:t>Second:  George</w:t>
      </w:r>
      <w:r>
        <w:tab/>
        <w:t>Vote:  all yes</w:t>
      </w:r>
      <w:r>
        <w:tab/>
        <w:t>Motion carried</w:t>
      </w:r>
    </w:p>
    <w:p w:rsidR="00C04E88" w:rsidRDefault="00C04E88" w:rsidP="00C04E88">
      <w:pPr>
        <w:spacing w:after="0" w:line="240" w:lineRule="auto"/>
      </w:pPr>
      <w:r>
        <w:t>-Switch to Paramount HMO for 2019 Health Insurance, Savings of $18,567 from 2018</w:t>
      </w:r>
      <w:r w:rsidR="00CD1126">
        <w:t xml:space="preserve"> rates</w:t>
      </w:r>
    </w:p>
    <w:p w:rsidR="00C04E88" w:rsidRDefault="00C04E88" w:rsidP="00C04E88">
      <w:pPr>
        <w:spacing w:after="0" w:line="240" w:lineRule="auto"/>
      </w:pPr>
      <w:r>
        <w:tab/>
        <w:t xml:space="preserve">Motion:  </w:t>
      </w:r>
      <w:proofErr w:type="spellStart"/>
      <w:r>
        <w:t>Suber</w:t>
      </w:r>
      <w:proofErr w:type="spellEnd"/>
      <w:r>
        <w:tab/>
      </w:r>
      <w:r>
        <w:tab/>
        <w:t>Second:  George</w:t>
      </w:r>
      <w:r>
        <w:tab/>
        <w:t>Vote:  all yes</w:t>
      </w:r>
      <w:r>
        <w:tab/>
        <w:t>Motion carried</w:t>
      </w:r>
    </w:p>
    <w:p w:rsidR="00FC20B2" w:rsidRDefault="00FC20B2" w:rsidP="007724D1">
      <w:pPr>
        <w:spacing w:after="0" w:line="240" w:lineRule="auto"/>
      </w:pPr>
      <w:r>
        <w:t>-Increase patrol officers pay to $15/hour for part-time and $16/hour for full-time officers</w:t>
      </w:r>
      <w:r w:rsidR="00330CB6">
        <w:t xml:space="preserve"> for 2019</w:t>
      </w:r>
    </w:p>
    <w:p w:rsidR="00C04E88" w:rsidRDefault="00C04E88" w:rsidP="007724D1">
      <w:pPr>
        <w:spacing w:after="0" w:line="240" w:lineRule="auto"/>
      </w:pPr>
      <w:r>
        <w:tab/>
        <w:t xml:space="preserve">Motion:  </w:t>
      </w:r>
      <w:proofErr w:type="spellStart"/>
      <w:r>
        <w:t>Suber</w:t>
      </w:r>
      <w:proofErr w:type="spellEnd"/>
      <w:r>
        <w:tab/>
      </w:r>
      <w:r>
        <w:tab/>
        <w:t>Second:  Woods</w:t>
      </w:r>
      <w:r>
        <w:tab/>
      </w:r>
      <w:r>
        <w:tab/>
        <w:t>Vote:  all yes</w:t>
      </w:r>
      <w:r>
        <w:tab/>
        <w:t>Motion carried</w:t>
      </w:r>
    </w:p>
    <w:p w:rsidR="00A40D81" w:rsidRDefault="00FC20B2" w:rsidP="00E623FD">
      <w:pPr>
        <w:spacing w:after="0" w:line="240" w:lineRule="auto"/>
      </w:pPr>
      <w:r>
        <w:t xml:space="preserve">-Increase village employees (excluding </w:t>
      </w:r>
      <w:r w:rsidR="00330CB6">
        <w:t>patrol</w:t>
      </w:r>
      <w:r>
        <w:t xml:space="preserve"> officers) pay by 3% for 2019</w:t>
      </w:r>
    </w:p>
    <w:p w:rsidR="00330CB6" w:rsidRDefault="00330CB6" w:rsidP="00E623FD">
      <w:pPr>
        <w:spacing w:after="0" w:line="240" w:lineRule="auto"/>
      </w:pPr>
      <w:r>
        <w:tab/>
        <w:t>Motion:  George</w:t>
      </w:r>
      <w:r>
        <w:tab/>
        <w:t xml:space="preserve">Second:  </w:t>
      </w:r>
      <w:proofErr w:type="spellStart"/>
      <w:r>
        <w:t>Suber</w:t>
      </w:r>
      <w:proofErr w:type="spellEnd"/>
      <w:r>
        <w:tab/>
      </w:r>
      <w:r>
        <w:tab/>
        <w:t>Vote:  all yes</w:t>
      </w:r>
      <w:r>
        <w:tab/>
        <w:t>Motion carried</w:t>
      </w:r>
    </w:p>
    <w:p w:rsidR="00A40D81" w:rsidRDefault="00330CB6" w:rsidP="00330CB6">
      <w:pPr>
        <w:spacing w:after="0" w:line="240" w:lineRule="auto"/>
      </w:pPr>
      <w:r>
        <w:t xml:space="preserve">-A request was received by the State Liquor Control </w:t>
      </w:r>
      <w:r w:rsidR="001B1933">
        <w:t>to approve a license for the new owners of 10K Korner Mart (Convoy) since it is within 500 ft. of the Village Park</w:t>
      </w:r>
    </w:p>
    <w:p w:rsidR="001B1933" w:rsidRDefault="001B1933" w:rsidP="00330CB6">
      <w:pPr>
        <w:spacing w:after="0" w:line="240" w:lineRule="auto"/>
      </w:pPr>
      <w:r>
        <w:tab/>
        <w:t>Motion:  Woods</w:t>
      </w:r>
      <w:r>
        <w:tab/>
        <w:t xml:space="preserve">Second:  </w:t>
      </w:r>
      <w:proofErr w:type="spellStart"/>
      <w:r>
        <w:t>Suber</w:t>
      </w:r>
      <w:proofErr w:type="spellEnd"/>
      <w:r>
        <w:tab/>
      </w:r>
      <w:r>
        <w:tab/>
        <w:t>Vote:  all yes</w:t>
      </w:r>
      <w:r>
        <w:tab/>
        <w:t>Motion carried</w:t>
      </w:r>
    </w:p>
    <w:p w:rsidR="00B8672A" w:rsidRDefault="00FC20B2" w:rsidP="00B8672A">
      <w:pPr>
        <w:spacing w:after="0" w:line="240" w:lineRule="auto"/>
        <w:rPr>
          <w:b/>
        </w:rPr>
      </w:pPr>
      <w:r>
        <w:tab/>
      </w:r>
    </w:p>
    <w:p w:rsidR="00761409" w:rsidRDefault="00761409" w:rsidP="00B8672A">
      <w:pPr>
        <w:spacing w:after="0" w:line="240" w:lineRule="auto"/>
      </w:pPr>
    </w:p>
    <w:p w:rsidR="00291A91" w:rsidRDefault="00291A91" w:rsidP="007724D1">
      <w:pPr>
        <w:spacing w:after="0" w:line="240" w:lineRule="auto"/>
      </w:pPr>
    </w:p>
    <w:p w:rsidR="00EB7724" w:rsidRDefault="00EB7724" w:rsidP="007724D1">
      <w:pPr>
        <w:spacing w:after="0" w:line="240" w:lineRule="auto"/>
      </w:pPr>
    </w:p>
    <w:p w:rsidR="006D385E" w:rsidRPr="00BC71E5" w:rsidRDefault="006D385E" w:rsidP="006D385E">
      <w:pPr>
        <w:spacing w:line="240" w:lineRule="auto"/>
        <w:rPr>
          <w:b/>
          <w:sz w:val="24"/>
          <w:szCs w:val="24"/>
        </w:rPr>
      </w:pPr>
      <w:r w:rsidRPr="00BC71E5">
        <w:rPr>
          <w:b/>
          <w:sz w:val="24"/>
          <w:szCs w:val="24"/>
        </w:rPr>
        <w:lastRenderedPageBreak/>
        <w:tab/>
      </w:r>
      <w:r w:rsidRPr="00BC71E5">
        <w:rPr>
          <w:b/>
          <w:sz w:val="24"/>
          <w:szCs w:val="24"/>
        </w:rPr>
        <w:tab/>
        <w:t>Deshler Village Council</w:t>
      </w:r>
    </w:p>
    <w:p w:rsidR="006D385E" w:rsidRPr="00D23403" w:rsidRDefault="006D385E" w:rsidP="006D385E">
      <w:pPr>
        <w:spacing w:line="240" w:lineRule="auto"/>
        <w:ind w:firstLine="720"/>
      </w:pPr>
    </w:p>
    <w:p w:rsidR="006D385E" w:rsidRPr="00E93179" w:rsidRDefault="006D385E" w:rsidP="006D385E">
      <w:pPr>
        <w:spacing w:line="240" w:lineRule="auto"/>
        <w:ind w:left="720" w:firstLine="720"/>
        <w:rPr>
          <w:b/>
          <w:sz w:val="24"/>
          <w:szCs w:val="24"/>
        </w:rPr>
      </w:pPr>
      <w:r>
        <w:rPr>
          <w:b/>
          <w:sz w:val="24"/>
          <w:szCs w:val="24"/>
        </w:rPr>
        <w:t>Monday</w:t>
      </w:r>
      <w:r w:rsidRPr="00E93179">
        <w:rPr>
          <w:b/>
          <w:sz w:val="24"/>
          <w:szCs w:val="24"/>
        </w:rPr>
        <w:t xml:space="preserve">, </w:t>
      </w:r>
      <w:r w:rsidR="00E623FD">
        <w:rPr>
          <w:b/>
          <w:sz w:val="24"/>
          <w:szCs w:val="24"/>
        </w:rPr>
        <w:t>December</w:t>
      </w:r>
      <w:r>
        <w:rPr>
          <w:b/>
          <w:sz w:val="24"/>
          <w:szCs w:val="24"/>
        </w:rPr>
        <w:t xml:space="preserve"> </w:t>
      </w:r>
      <w:r w:rsidR="00E623FD">
        <w:rPr>
          <w:b/>
          <w:sz w:val="24"/>
          <w:szCs w:val="24"/>
        </w:rPr>
        <w:t>10</w:t>
      </w:r>
      <w:r>
        <w:rPr>
          <w:b/>
          <w:sz w:val="24"/>
          <w:szCs w:val="24"/>
        </w:rPr>
        <w:t>, 2018</w:t>
      </w:r>
    </w:p>
    <w:p w:rsidR="006D385E" w:rsidRPr="00D23403" w:rsidRDefault="006D385E" w:rsidP="006D385E">
      <w:pPr>
        <w:spacing w:line="240" w:lineRule="auto"/>
        <w:ind w:left="720" w:firstLine="720"/>
      </w:pPr>
    </w:p>
    <w:p w:rsidR="001B1933" w:rsidRPr="00081743" w:rsidRDefault="001B1933" w:rsidP="001B1933">
      <w:pPr>
        <w:spacing w:after="0" w:line="240" w:lineRule="auto"/>
      </w:pPr>
      <w:r>
        <w:rPr>
          <w:b/>
        </w:rPr>
        <w:t xml:space="preserve">STREETS &amp; SEWER:  </w:t>
      </w:r>
      <w:r>
        <w:t>Superintendent Bradley Kitchen reported:</w:t>
      </w:r>
    </w:p>
    <w:p w:rsidR="00575777" w:rsidRDefault="00575777" w:rsidP="00575777">
      <w:pPr>
        <w:spacing w:after="0" w:line="240" w:lineRule="auto"/>
      </w:pPr>
      <w:r>
        <w:t xml:space="preserve">-New Christmas decorations can be purchased from </w:t>
      </w:r>
      <w:proofErr w:type="spellStart"/>
      <w:r>
        <w:t>Bronner’s</w:t>
      </w:r>
      <w:proofErr w:type="spellEnd"/>
      <w:r>
        <w:t xml:space="preserve"> after Christmas at a discount of 25%. It was suggested that $3,000/year be spent to start replacing the current decorations.  A motion was made by </w:t>
      </w:r>
      <w:proofErr w:type="spellStart"/>
      <w:r>
        <w:t>Suber</w:t>
      </w:r>
      <w:proofErr w:type="spellEnd"/>
      <w:r>
        <w:t xml:space="preserve"> and seconded by George to purchase new Christmas decorations from </w:t>
      </w:r>
      <w:proofErr w:type="spellStart"/>
      <w:r>
        <w:t>Bronner’s</w:t>
      </w:r>
      <w:proofErr w:type="spellEnd"/>
      <w:r>
        <w:t xml:space="preserve"> with a budget of $3,000 annually for three years.  Vote:  all yes, motion carried.</w:t>
      </w:r>
    </w:p>
    <w:p w:rsidR="001B1933" w:rsidRDefault="001B1933" w:rsidP="001B1933">
      <w:pPr>
        <w:spacing w:after="0" w:line="240" w:lineRule="auto"/>
      </w:pPr>
      <w:r>
        <w:t>-This Thursday will be the final day for leaf pick-up.</w:t>
      </w:r>
    </w:p>
    <w:p w:rsidR="001B1933" w:rsidRDefault="001B1933" w:rsidP="001B1933">
      <w:pPr>
        <w:spacing w:after="0" w:line="240" w:lineRule="auto"/>
      </w:pPr>
      <w:r>
        <w:t xml:space="preserve">-Insurance to cover guardrails on bridges will be an additional premium of $89 per year.  A motion was made by </w:t>
      </w:r>
      <w:proofErr w:type="spellStart"/>
      <w:r>
        <w:t>Suber</w:t>
      </w:r>
      <w:proofErr w:type="spellEnd"/>
      <w:r>
        <w:t xml:space="preserve"> and seconded by George to add this additional coverage.  Vote:  all yes. Motion carried.</w:t>
      </w:r>
    </w:p>
    <w:p w:rsidR="001B1933" w:rsidRDefault="001B1933" w:rsidP="001B1933">
      <w:pPr>
        <w:spacing w:after="0" w:line="240" w:lineRule="auto"/>
      </w:pPr>
      <w:r>
        <w:t>-About 90% of the bank restoration at the Reservoir has been completed.</w:t>
      </w:r>
    </w:p>
    <w:p w:rsidR="001B1933" w:rsidRDefault="001B1933" w:rsidP="001B1933">
      <w:pPr>
        <w:spacing w:after="0" w:line="240" w:lineRule="auto"/>
      </w:pPr>
      <w:r>
        <w:t>-Siding project at the city building has been completed.</w:t>
      </w:r>
    </w:p>
    <w:p w:rsidR="001B1933" w:rsidRDefault="001B1933" w:rsidP="001B1933">
      <w:pPr>
        <w:spacing w:after="0" w:line="240" w:lineRule="auto"/>
      </w:pPr>
      <w:r>
        <w:t>-A quote of $1,500 was received for surveillance cameras for the green space and the city building. Police Chief Robinson has expressed interest in proceeding due to new federal guidelines about cameras being required</w:t>
      </w:r>
      <w:r w:rsidR="00CD1126">
        <w:t xml:space="preserve"> in the police area</w:t>
      </w:r>
      <w:r>
        <w:t xml:space="preserve">. The green space portion would be approximately $356. </w:t>
      </w:r>
      <w:r w:rsidR="00575777">
        <w:t xml:space="preserve">  A motion was made by George and seconded by </w:t>
      </w:r>
      <w:proofErr w:type="spellStart"/>
      <w:r w:rsidR="00575777">
        <w:t>Suber</w:t>
      </w:r>
      <w:proofErr w:type="spellEnd"/>
      <w:r w:rsidR="00575777">
        <w:t xml:space="preserve"> to hire KJR Lakeside Investments to install surveillance cameras in the city building and green space.  Vote:  all yes.  Motion carried.</w:t>
      </w:r>
    </w:p>
    <w:p w:rsidR="00575777" w:rsidRDefault="00575777" w:rsidP="001B1933">
      <w:pPr>
        <w:spacing w:after="0" w:line="240" w:lineRule="auto"/>
      </w:pPr>
      <w:r>
        <w:t xml:space="preserve">-The Sewer Department’s current incubator is beyond repair and a new one is necessary due to EPA regulations.  </w:t>
      </w:r>
      <w:bookmarkStart w:id="0" w:name="_GoBack"/>
      <w:bookmarkEnd w:id="0"/>
    </w:p>
    <w:p w:rsidR="001B1933" w:rsidRDefault="001B1933" w:rsidP="000A291F">
      <w:pPr>
        <w:spacing w:after="0" w:line="240" w:lineRule="auto"/>
        <w:rPr>
          <w:b/>
        </w:rPr>
      </w:pPr>
    </w:p>
    <w:p w:rsidR="000A291F" w:rsidRDefault="000A291F" w:rsidP="000A291F">
      <w:pPr>
        <w:spacing w:after="0" w:line="240" w:lineRule="auto"/>
      </w:pPr>
      <w:r>
        <w:rPr>
          <w:b/>
        </w:rPr>
        <w:t>COMMUNITY DEVELOPMENT:</w:t>
      </w:r>
      <w:r>
        <w:t xml:space="preserve">  </w:t>
      </w:r>
      <w:r w:rsidR="00201F55">
        <w:t xml:space="preserve">Mayor Gibson reviewed </w:t>
      </w:r>
      <w:r>
        <w:t>Co</w:t>
      </w:r>
      <w:r w:rsidR="00201F55">
        <w:t xml:space="preserve">ordinator </w:t>
      </w:r>
      <w:proofErr w:type="spellStart"/>
      <w:r w:rsidR="00201F55">
        <w:t>DonL</w:t>
      </w:r>
      <w:proofErr w:type="spellEnd"/>
      <w:r w:rsidR="00201F55">
        <w:t xml:space="preserve"> Parsons report.</w:t>
      </w:r>
    </w:p>
    <w:p w:rsidR="000A291F" w:rsidRDefault="000A291F" w:rsidP="000A291F">
      <w:pPr>
        <w:spacing w:after="0" w:line="240" w:lineRule="auto"/>
      </w:pPr>
      <w:r>
        <w:t>-</w:t>
      </w:r>
      <w:r w:rsidR="00201F55">
        <w:t>A Tax Increment Financing (TIF) program is being sought by the owners of a proposed housing development called, “The Farm.” Assistant Solicitor Tony Johnson explained the program.  It is basically</w:t>
      </w:r>
    </w:p>
    <w:p w:rsidR="000A291F" w:rsidRPr="00201F55" w:rsidRDefault="00201F55" w:rsidP="007927CD">
      <w:pPr>
        <w:spacing w:after="0" w:line="240" w:lineRule="auto"/>
      </w:pPr>
      <w:r>
        <w:t>a way for the owner to recoup some of the infrastructure costs through property taxes.</w:t>
      </w:r>
      <w:r w:rsidR="001D3550">
        <w:t xml:space="preserve"> This requires the Village to approve the request and notify the School Board of the program offer. A motion was made by </w:t>
      </w:r>
      <w:proofErr w:type="spellStart"/>
      <w:r w:rsidR="001D3550">
        <w:t>Suber</w:t>
      </w:r>
      <w:proofErr w:type="spellEnd"/>
      <w:r w:rsidR="001D3550">
        <w:t xml:space="preserve"> and seconded by George to allow the Mayor to sign a letter drafted by Johnson to the PH School Board with the program offer.  Vote:  all yes, motion carried.</w:t>
      </w:r>
    </w:p>
    <w:p w:rsidR="00201F55" w:rsidRDefault="00201F55" w:rsidP="007927CD">
      <w:pPr>
        <w:spacing w:after="0" w:line="240" w:lineRule="auto"/>
        <w:rPr>
          <w:b/>
        </w:rPr>
      </w:pPr>
    </w:p>
    <w:p w:rsidR="003909E9" w:rsidRDefault="00F30BC0" w:rsidP="007927CD">
      <w:pPr>
        <w:spacing w:after="0" w:line="240" w:lineRule="auto"/>
        <w:rPr>
          <w:b/>
        </w:rPr>
      </w:pPr>
      <w:r>
        <w:rPr>
          <w:b/>
        </w:rPr>
        <w:t>OTHER BUSINESS</w:t>
      </w:r>
      <w:r w:rsidR="003909E9">
        <w:rPr>
          <w:b/>
        </w:rPr>
        <w:t>:</w:t>
      </w:r>
    </w:p>
    <w:p w:rsidR="00811C78" w:rsidRDefault="00ED6311" w:rsidP="007927CD">
      <w:pPr>
        <w:spacing w:after="0" w:line="240" w:lineRule="auto"/>
      </w:pPr>
      <w:r>
        <w:t>-</w:t>
      </w:r>
      <w:r w:rsidR="007021A2">
        <w:t>The 2</w:t>
      </w:r>
      <w:r w:rsidR="007021A2" w:rsidRPr="007021A2">
        <w:rPr>
          <w:vertAlign w:val="superscript"/>
        </w:rPr>
        <w:t>nd</w:t>
      </w:r>
      <w:r w:rsidR="007021A2">
        <w:t xml:space="preserve"> meeting in December will be held on Wed., Dec. 26, at </w:t>
      </w:r>
      <w:r w:rsidR="00A26E6E">
        <w:t>7</w:t>
      </w:r>
      <w:r w:rsidR="007021A2">
        <w:t>:00 p.m.</w:t>
      </w:r>
    </w:p>
    <w:p w:rsidR="007021A2" w:rsidRDefault="007021A2" w:rsidP="007927CD">
      <w:pPr>
        <w:spacing w:after="0" w:line="240" w:lineRule="auto"/>
      </w:pPr>
      <w:r>
        <w:t>-A Public Hearing to consider changes to the Zoning Ordinance will be held on Dec. 26 at 6:45 p.m.</w:t>
      </w:r>
    </w:p>
    <w:p w:rsidR="007021A2" w:rsidRDefault="007021A2" w:rsidP="007927CD">
      <w:pPr>
        <w:spacing w:after="0" w:line="240" w:lineRule="auto"/>
      </w:pPr>
    </w:p>
    <w:p w:rsidR="007021A2" w:rsidRPr="007021A2" w:rsidRDefault="007021A2" w:rsidP="007927CD">
      <w:pPr>
        <w:spacing w:after="0" w:line="240" w:lineRule="auto"/>
        <w:rPr>
          <w:b/>
        </w:rPr>
      </w:pPr>
      <w:r w:rsidRPr="007021A2">
        <w:rPr>
          <w:b/>
        </w:rPr>
        <w:t>EXECUTIVE SESSION:</w:t>
      </w:r>
    </w:p>
    <w:p w:rsidR="00EE21E2" w:rsidRDefault="001D3550" w:rsidP="00BF760B">
      <w:pPr>
        <w:spacing w:after="0" w:line="240" w:lineRule="auto"/>
      </w:pPr>
      <w:r>
        <w:t>At 7:4</w:t>
      </w:r>
      <w:r w:rsidR="007021A2">
        <w:t xml:space="preserve">5 p.m. a motion was made by </w:t>
      </w:r>
      <w:proofErr w:type="spellStart"/>
      <w:r w:rsidR="007021A2">
        <w:t>Suber</w:t>
      </w:r>
      <w:proofErr w:type="spellEnd"/>
      <w:r w:rsidR="007021A2">
        <w:t xml:space="preserve"> and seconded by </w:t>
      </w:r>
      <w:r>
        <w:t>George</w:t>
      </w:r>
      <w:r w:rsidR="007021A2">
        <w:t xml:space="preserve"> to en</w:t>
      </w:r>
      <w:r>
        <w:t>ter into Executive Session for complaints against a public employee</w:t>
      </w:r>
      <w:r w:rsidR="007021A2">
        <w:t>.  Vote:  all yes.  Motion carried.</w:t>
      </w:r>
    </w:p>
    <w:p w:rsidR="007021A2" w:rsidRDefault="007021A2" w:rsidP="00BF760B">
      <w:pPr>
        <w:spacing w:after="0" w:line="240" w:lineRule="auto"/>
      </w:pPr>
    </w:p>
    <w:p w:rsidR="007021A2" w:rsidRDefault="007021A2" w:rsidP="00BF760B">
      <w:pPr>
        <w:spacing w:after="0" w:line="240" w:lineRule="auto"/>
      </w:pPr>
      <w:r>
        <w:t>The Executive Session ended at 7:</w:t>
      </w:r>
      <w:r w:rsidR="001D3550">
        <w:t>55</w:t>
      </w:r>
      <w:r>
        <w:t xml:space="preserve"> p.m.  There was no action taken.</w:t>
      </w:r>
    </w:p>
    <w:p w:rsidR="007021A2" w:rsidRDefault="007021A2" w:rsidP="00BF760B">
      <w:pPr>
        <w:spacing w:after="0" w:line="240" w:lineRule="auto"/>
      </w:pPr>
    </w:p>
    <w:p w:rsidR="007021A2" w:rsidRPr="007021A2" w:rsidRDefault="007021A2" w:rsidP="00BF760B">
      <w:pPr>
        <w:spacing w:after="0" w:line="240" w:lineRule="auto"/>
      </w:pPr>
    </w:p>
    <w:p w:rsidR="00ED6311" w:rsidRDefault="00ED6311" w:rsidP="00BF760B">
      <w:pPr>
        <w:spacing w:after="0" w:line="240" w:lineRule="auto"/>
      </w:pPr>
    </w:p>
    <w:p w:rsidR="00630B0F" w:rsidRDefault="00D6360A" w:rsidP="00630B0F">
      <w:pPr>
        <w:spacing w:after="0" w:line="240" w:lineRule="auto"/>
      </w:pPr>
      <w:r>
        <w:t xml:space="preserve">Being no </w:t>
      </w:r>
      <w:r w:rsidR="00322D12">
        <w:t>further</w:t>
      </w:r>
      <w:r>
        <w:t xml:space="preserve"> business</w:t>
      </w:r>
      <w:r w:rsidR="00322D12">
        <w:t xml:space="preserve"> to discuss</w:t>
      </w:r>
      <w:r>
        <w:t>, a</w:t>
      </w:r>
      <w:r w:rsidR="00630B0F">
        <w:t xml:space="preserve"> motion was made by </w:t>
      </w:r>
      <w:proofErr w:type="spellStart"/>
      <w:r w:rsidR="006017D0">
        <w:t>Suber</w:t>
      </w:r>
      <w:proofErr w:type="spellEnd"/>
      <w:r w:rsidR="00F30BC0">
        <w:t xml:space="preserve"> </w:t>
      </w:r>
      <w:r w:rsidR="004439D4">
        <w:t>t</w:t>
      </w:r>
      <w:r w:rsidR="00630B0F">
        <w:t>o adjourn</w:t>
      </w:r>
      <w:r w:rsidR="00811C78">
        <w:t>.</w:t>
      </w:r>
      <w:r w:rsidR="00630B0F">
        <w:t xml:space="preserve"> </w:t>
      </w:r>
      <w:r w:rsidR="00EE3EF0">
        <w:t xml:space="preserve">  Vote:  all yes.</w:t>
      </w:r>
    </w:p>
    <w:p w:rsidR="0030239D" w:rsidRDefault="0030239D" w:rsidP="00F43D82">
      <w:pPr>
        <w:spacing w:after="0" w:line="240" w:lineRule="auto"/>
        <w:rPr>
          <w:b/>
        </w:rPr>
      </w:pPr>
    </w:p>
    <w:p w:rsidR="00B71416" w:rsidRPr="00022BB5" w:rsidRDefault="00B71416" w:rsidP="00F43D82">
      <w:pPr>
        <w:spacing w:after="0" w:line="240" w:lineRule="auto"/>
        <w:rPr>
          <w:b/>
        </w:rPr>
      </w:pP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1743"/>
    <w:rsid w:val="000836A7"/>
    <w:rsid w:val="00092060"/>
    <w:rsid w:val="000922C7"/>
    <w:rsid w:val="00096830"/>
    <w:rsid w:val="000A291F"/>
    <w:rsid w:val="000A563C"/>
    <w:rsid w:val="000B506D"/>
    <w:rsid w:val="000B52CD"/>
    <w:rsid w:val="000C72BB"/>
    <w:rsid w:val="000D0F85"/>
    <w:rsid w:val="000D1004"/>
    <w:rsid w:val="000D1F97"/>
    <w:rsid w:val="000D2E85"/>
    <w:rsid w:val="000E0FA6"/>
    <w:rsid w:val="000E1878"/>
    <w:rsid w:val="000E56D9"/>
    <w:rsid w:val="000F10FC"/>
    <w:rsid w:val="000F5C90"/>
    <w:rsid w:val="00102655"/>
    <w:rsid w:val="00102DDE"/>
    <w:rsid w:val="00110756"/>
    <w:rsid w:val="001159BF"/>
    <w:rsid w:val="001309F5"/>
    <w:rsid w:val="001437E7"/>
    <w:rsid w:val="001438FD"/>
    <w:rsid w:val="001475D2"/>
    <w:rsid w:val="001478C3"/>
    <w:rsid w:val="00152956"/>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1933"/>
    <w:rsid w:val="001B7531"/>
    <w:rsid w:val="001C336E"/>
    <w:rsid w:val="001C395B"/>
    <w:rsid w:val="001C3A82"/>
    <w:rsid w:val="001C617F"/>
    <w:rsid w:val="001C6939"/>
    <w:rsid w:val="001D1ED1"/>
    <w:rsid w:val="001D3550"/>
    <w:rsid w:val="001D3B9B"/>
    <w:rsid w:val="001E3018"/>
    <w:rsid w:val="001E5CA8"/>
    <w:rsid w:val="001F0C13"/>
    <w:rsid w:val="001F0D72"/>
    <w:rsid w:val="001F4D16"/>
    <w:rsid w:val="001F502F"/>
    <w:rsid w:val="0020095D"/>
    <w:rsid w:val="00200B5D"/>
    <w:rsid w:val="00201F55"/>
    <w:rsid w:val="002031DC"/>
    <w:rsid w:val="00217BBA"/>
    <w:rsid w:val="0022037C"/>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351E"/>
    <w:rsid w:val="002A5211"/>
    <w:rsid w:val="002A5D7A"/>
    <w:rsid w:val="002B446F"/>
    <w:rsid w:val="002B6247"/>
    <w:rsid w:val="002C04E2"/>
    <w:rsid w:val="002C0BD0"/>
    <w:rsid w:val="002C39C6"/>
    <w:rsid w:val="002C3A8A"/>
    <w:rsid w:val="002C5004"/>
    <w:rsid w:val="002D184F"/>
    <w:rsid w:val="002D2F73"/>
    <w:rsid w:val="002D7E06"/>
    <w:rsid w:val="002E32EB"/>
    <w:rsid w:val="002F3192"/>
    <w:rsid w:val="0030239D"/>
    <w:rsid w:val="00305471"/>
    <w:rsid w:val="00305D85"/>
    <w:rsid w:val="00310008"/>
    <w:rsid w:val="00317F27"/>
    <w:rsid w:val="00320DA3"/>
    <w:rsid w:val="00322D12"/>
    <w:rsid w:val="00323A0C"/>
    <w:rsid w:val="00330CB6"/>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43EF"/>
    <w:rsid w:val="003A4A91"/>
    <w:rsid w:val="003A520F"/>
    <w:rsid w:val="003A7CC7"/>
    <w:rsid w:val="003B0329"/>
    <w:rsid w:val="003B2318"/>
    <w:rsid w:val="003C23E4"/>
    <w:rsid w:val="003D002C"/>
    <w:rsid w:val="003D1970"/>
    <w:rsid w:val="003E5E0C"/>
    <w:rsid w:val="003F0704"/>
    <w:rsid w:val="003F2724"/>
    <w:rsid w:val="003F52A6"/>
    <w:rsid w:val="0041366D"/>
    <w:rsid w:val="00414AF5"/>
    <w:rsid w:val="00417AF8"/>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E8"/>
    <w:rsid w:val="004823E7"/>
    <w:rsid w:val="00485E30"/>
    <w:rsid w:val="00496A3E"/>
    <w:rsid w:val="00496B01"/>
    <w:rsid w:val="004B1215"/>
    <w:rsid w:val="004B5858"/>
    <w:rsid w:val="004B5A6D"/>
    <w:rsid w:val="004B5B7E"/>
    <w:rsid w:val="004C2A5A"/>
    <w:rsid w:val="004D13A7"/>
    <w:rsid w:val="004D414E"/>
    <w:rsid w:val="004E073F"/>
    <w:rsid w:val="004E128F"/>
    <w:rsid w:val="004F0986"/>
    <w:rsid w:val="004F48AE"/>
    <w:rsid w:val="004F7E0B"/>
    <w:rsid w:val="00500918"/>
    <w:rsid w:val="00502911"/>
    <w:rsid w:val="00504615"/>
    <w:rsid w:val="005104E5"/>
    <w:rsid w:val="00513D17"/>
    <w:rsid w:val="00514280"/>
    <w:rsid w:val="00517A67"/>
    <w:rsid w:val="00520B1B"/>
    <w:rsid w:val="005227FC"/>
    <w:rsid w:val="00527D51"/>
    <w:rsid w:val="005312C6"/>
    <w:rsid w:val="00532A56"/>
    <w:rsid w:val="00534F4A"/>
    <w:rsid w:val="0054049B"/>
    <w:rsid w:val="00544152"/>
    <w:rsid w:val="00554368"/>
    <w:rsid w:val="00566BA2"/>
    <w:rsid w:val="00575657"/>
    <w:rsid w:val="00575777"/>
    <w:rsid w:val="005825E1"/>
    <w:rsid w:val="00585DBF"/>
    <w:rsid w:val="005963AB"/>
    <w:rsid w:val="005A075B"/>
    <w:rsid w:val="005A52AF"/>
    <w:rsid w:val="005B24C2"/>
    <w:rsid w:val="005B4C71"/>
    <w:rsid w:val="005B6FE7"/>
    <w:rsid w:val="005C4A99"/>
    <w:rsid w:val="005C56A5"/>
    <w:rsid w:val="005D1944"/>
    <w:rsid w:val="005D1EFC"/>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A21"/>
    <w:rsid w:val="00667EC2"/>
    <w:rsid w:val="006759F4"/>
    <w:rsid w:val="00684D55"/>
    <w:rsid w:val="006850E9"/>
    <w:rsid w:val="00693FDF"/>
    <w:rsid w:val="00697058"/>
    <w:rsid w:val="006A332A"/>
    <w:rsid w:val="006C0F3D"/>
    <w:rsid w:val="006C79F1"/>
    <w:rsid w:val="006D0B58"/>
    <w:rsid w:val="006D385E"/>
    <w:rsid w:val="006D4748"/>
    <w:rsid w:val="006D550A"/>
    <w:rsid w:val="006D7EB9"/>
    <w:rsid w:val="006E0BCA"/>
    <w:rsid w:val="006E6572"/>
    <w:rsid w:val="006F0874"/>
    <w:rsid w:val="006F371F"/>
    <w:rsid w:val="006F52AB"/>
    <w:rsid w:val="007021A2"/>
    <w:rsid w:val="0071115D"/>
    <w:rsid w:val="00714286"/>
    <w:rsid w:val="00714897"/>
    <w:rsid w:val="00730249"/>
    <w:rsid w:val="00732B0B"/>
    <w:rsid w:val="00733716"/>
    <w:rsid w:val="00734CCE"/>
    <w:rsid w:val="00735D2F"/>
    <w:rsid w:val="00737E70"/>
    <w:rsid w:val="0074136D"/>
    <w:rsid w:val="00743372"/>
    <w:rsid w:val="00750402"/>
    <w:rsid w:val="007507CB"/>
    <w:rsid w:val="007522B7"/>
    <w:rsid w:val="007549C7"/>
    <w:rsid w:val="00761409"/>
    <w:rsid w:val="00761760"/>
    <w:rsid w:val="0076371A"/>
    <w:rsid w:val="007651B2"/>
    <w:rsid w:val="007724D1"/>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C78"/>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0F8A"/>
    <w:rsid w:val="008B2CFA"/>
    <w:rsid w:val="008B5219"/>
    <w:rsid w:val="008C37F2"/>
    <w:rsid w:val="008C69F0"/>
    <w:rsid w:val="008C75DB"/>
    <w:rsid w:val="008D1E2E"/>
    <w:rsid w:val="008D2EBC"/>
    <w:rsid w:val="008D4CB5"/>
    <w:rsid w:val="008E0C76"/>
    <w:rsid w:val="008F0C40"/>
    <w:rsid w:val="008F2ED5"/>
    <w:rsid w:val="008F55FD"/>
    <w:rsid w:val="008F5922"/>
    <w:rsid w:val="008F7EFB"/>
    <w:rsid w:val="00901A5C"/>
    <w:rsid w:val="009023B0"/>
    <w:rsid w:val="009025F1"/>
    <w:rsid w:val="009048D1"/>
    <w:rsid w:val="009074B8"/>
    <w:rsid w:val="009277CD"/>
    <w:rsid w:val="009345E4"/>
    <w:rsid w:val="0093500A"/>
    <w:rsid w:val="009405C3"/>
    <w:rsid w:val="00954DBD"/>
    <w:rsid w:val="00955B92"/>
    <w:rsid w:val="009565C6"/>
    <w:rsid w:val="00960117"/>
    <w:rsid w:val="00966A9D"/>
    <w:rsid w:val="0096759F"/>
    <w:rsid w:val="00977FE1"/>
    <w:rsid w:val="0098515D"/>
    <w:rsid w:val="0099397A"/>
    <w:rsid w:val="009977A4"/>
    <w:rsid w:val="009A0859"/>
    <w:rsid w:val="009A2D41"/>
    <w:rsid w:val="009A31A7"/>
    <w:rsid w:val="009A759C"/>
    <w:rsid w:val="009B55CA"/>
    <w:rsid w:val="009C4EDB"/>
    <w:rsid w:val="009D4D3C"/>
    <w:rsid w:val="009D560D"/>
    <w:rsid w:val="009E0661"/>
    <w:rsid w:val="009E3D8C"/>
    <w:rsid w:val="009F00E7"/>
    <w:rsid w:val="009F2CC8"/>
    <w:rsid w:val="009F3593"/>
    <w:rsid w:val="009F6716"/>
    <w:rsid w:val="00A03E55"/>
    <w:rsid w:val="00A043F6"/>
    <w:rsid w:val="00A04AB3"/>
    <w:rsid w:val="00A051FD"/>
    <w:rsid w:val="00A06267"/>
    <w:rsid w:val="00A12290"/>
    <w:rsid w:val="00A17DCF"/>
    <w:rsid w:val="00A24C4A"/>
    <w:rsid w:val="00A25A45"/>
    <w:rsid w:val="00A26469"/>
    <w:rsid w:val="00A26E6E"/>
    <w:rsid w:val="00A362F8"/>
    <w:rsid w:val="00A40D81"/>
    <w:rsid w:val="00A516E4"/>
    <w:rsid w:val="00A520D0"/>
    <w:rsid w:val="00A526D3"/>
    <w:rsid w:val="00A6004E"/>
    <w:rsid w:val="00A65606"/>
    <w:rsid w:val="00A65682"/>
    <w:rsid w:val="00A7180C"/>
    <w:rsid w:val="00A87B5D"/>
    <w:rsid w:val="00A900F0"/>
    <w:rsid w:val="00A9089A"/>
    <w:rsid w:val="00A92908"/>
    <w:rsid w:val="00A950AB"/>
    <w:rsid w:val="00A95356"/>
    <w:rsid w:val="00A97088"/>
    <w:rsid w:val="00AA0D47"/>
    <w:rsid w:val="00AA401F"/>
    <w:rsid w:val="00AA4304"/>
    <w:rsid w:val="00AB4CE6"/>
    <w:rsid w:val="00AB5FAD"/>
    <w:rsid w:val="00AC4D6E"/>
    <w:rsid w:val="00AC62C9"/>
    <w:rsid w:val="00AD1BDD"/>
    <w:rsid w:val="00AD7DD8"/>
    <w:rsid w:val="00AE0163"/>
    <w:rsid w:val="00AE6677"/>
    <w:rsid w:val="00AF0057"/>
    <w:rsid w:val="00AF5E17"/>
    <w:rsid w:val="00AF6873"/>
    <w:rsid w:val="00B01279"/>
    <w:rsid w:val="00B028DF"/>
    <w:rsid w:val="00B16BCE"/>
    <w:rsid w:val="00B211AE"/>
    <w:rsid w:val="00B2262E"/>
    <w:rsid w:val="00B25CB5"/>
    <w:rsid w:val="00B27E5F"/>
    <w:rsid w:val="00B47A41"/>
    <w:rsid w:val="00B52BB0"/>
    <w:rsid w:val="00B55DDF"/>
    <w:rsid w:val="00B6175B"/>
    <w:rsid w:val="00B70694"/>
    <w:rsid w:val="00B70D2F"/>
    <w:rsid w:val="00B71416"/>
    <w:rsid w:val="00B841E3"/>
    <w:rsid w:val="00B8672A"/>
    <w:rsid w:val="00B903A8"/>
    <w:rsid w:val="00B91075"/>
    <w:rsid w:val="00B91DA4"/>
    <w:rsid w:val="00B940DC"/>
    <w:rsid w:val="00B957AF"/>
    <w:rsid w:val="00B97479"/>
    <w:rsid w:val="00BA03D5"/>
    <w:rsid w:val="00BA16DF"/>
    <w:rsid w:val="00BA2CFF"/>
    <w:rsid w:val="00BA2D90"/>
    <w:rsid w:val="00BB186F"/>
    <w:rsid w:val="00BB2185"/>
    <w:rsid w:val="00BB3FEF"/>
    <w:rsid w:val="00BB7C34"/>
    <w:rsid w:val="00BC4F06"/>
    <w:rsid w:val="00BC71E5"/>
    <w:rsid w:val="00BD206A"/>
    <w:rsid w:val="00BD3C66"/>
    <w:rsid w:val="00BE7878"/>
    <w:rsid w:val="00BF760B"/>
    <w:rsid w:val="00C03BB6"/>
    <w:rsid w:val="00C04E88"/>
    <w:rsid w:val="00C207E7"/>
    <w:rsid w:val="00C2439D"/>
    <w:rsid w:val="00C2611A"/>
    <w:rsid w:val="00C35191"/>
    <w:rsid w:val="00C36429"/>
    <w:rsid w:val="00C437CD"/>
    <w:rsid w:val="00C47673"/>
    <w:rsid w:val="00C51A5D"/>
    <w:rsid w:val="00C51EB9"/>
    <w:rsid w:val="00C55BC7"/>
    <w:rsid w:val="00C5782B"/>
    <w:rsid w:val="00C61138"/>
    <w:rsid w:val="00C8589D"/>
    <w:rsid w:val="00C859E6"/>
    <w:rsid w:val="00C874D0"/>
    <w:rsid w:val="00C87BE4"/>
    <w:rsid w:val="00C93BEA"/>
    <w:rsid w:val="00C943CE"/>
    <w:rsid w:val="00C9741C"/>
    <w:rsid w:val="00C97FE0"/>
    <w:rsid w:val="00CA60BD"/>
    <w:rsid w:val="00CA641B"/>
    <w:rsid w:val="00CB7AE5"/>
    <w:rsid w:val="00CC18B9"/>
    <w:rsid w:val="00CD1126"/>
    <w:rsid w:val="00CE498D"/>
    <w:rsid w:val="00CE57EC"/>
    <w:rsid w:val="00CF0272"/>
    <w:rsid w:val="00CF111B"/>
    <w:rsid w:val="00CF155F"/>
    <w:rsid w:val="00CF3CA2"/>
    <w:rsid w:val="00CF5F92"/>
    <w:rsid w:val="00D1341E"/>
    <w:rsid w:val="00D142F7"/>
    <w:rsid w:val="00D16539"/>
    <w:rsid w:val="00D17E57"/>
    <w:rsid w:val="00D23403"/>
    <w:rsid w:val="00D324E6"/>
    <w:rsid w:val="00D35E6C"/>
    <w:rsid w:val="00D56EBC"/>
    <w:rsid w:val="00D57792"/>
    <w:rsid w:val="00D62B08"/>
    <w:rsid w:val="00D633E1"/>
    <w:rsid w:val="00D6360A"/>
    <w:rsid w:val="00D640F0"/>
    <w:rsid w:val="00D6519F"/>
    <w:rsid w:val="00D674C6"/>
    <w:rsid w:val="00D763C9"/>
    <w:rsid w:val="00D819B7"/>
    <w:rsid w:val="00D906C9"/>
    <w:rsid w:val="00D94440"/>
    <w:rsid w:val="00D94C65"/>
    <w:rsid w:val="00D954AF"/>
    <w:rsid w:val="00DA0D11"/>
    <w:rsid w:val="00DA381E"/>
    <w:rsid w:val="00DB0901"/>
    <w:rsid w:val="00DB4882"/>
    <w:rsid w:val="00DB4A75"/>
    <w:rsid w:val="00DB5632"/>
    <w:rsid w:val="00DC1E6F"/>
    <w:rsid w:val="00DC2B5E"/>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23FD"/>
    <w:rsid w:val="00E647B3"/>
    <w:rsid w:val="00E650B8"/>
    <w:rsid w:val="00E70C5C"/>
    <w:rsid w:val="00E73C08"/>
    <w:rsid w:val="00E77C65"/>
    <w:rsid w:val="00E8148D"/>
    <w:rsid w:val="00E9098B"/>
    <w:rsid w:val="00E91EE1"/>
    <w:rsid w:val="00E93179"/>
    <w:rsid w:val="00EB6217"/>
    <w:rsid w:val="00EB7724"/>
    <w:rsid w:val="00ED1FD5"/>
    <w:rsid w:val="00ED6311"/>
    <w:rsid w:val="00EE1725"/>
    <w:rsid w:val="00EE21E2"/>
    <w:rsid w:val="00EE2559"/>
    <w:rsid w:val="00EE3EF0"/>
    <w:rsid w:val="00EF388C"/>
    <w:rsid w:val="00EF3FB2"/>
    <w:rsid w:val="00F02FED"/>
    <w:rsid w:val="00F0354D"/>
    <w:rsid w:val="00F1264D"/>
    <w:rsid w:val="00F137DC"/>
    <w:rsid w:val="00F13E5A"/>
    <w:rsid w:val="00F2415D"/>
    <w:rsid w:val="00F24BA6"/>
    <w:rsid w:val="00F30BC0"/>
    <w:rsid w:val="00F32A45"/>
    <w:rsid w:val="00F41AB1"/>
    <w:rsid w:val="00F43D82"/>
    <w:rsid w:val="00F515B2"/>
    <w:rsid w:val="00F51C46"/>
    <w:rsid w:val="00F53A70"/>
    <w:rsid w:val="00F622E4"/>
    <w:rsid w:val="00F67E26"/>
    <w:rsid w:val="00F81A15"/>
    <w:rsid w:val="00F83AA0"/>
    <w:rsid w:val="00F91C7B"/>
    <w:rsid w:val="00F92AF3"/>
    <w:rsid w:val="00F960B5"/>
    <w:rsid w:val="00F97570"/>
    <w:rsid w:val="00FA0C86"/>
    <w:rsid w:val="00FA2BDC"/>
    <w:rsid w:val="00FA5347"/>
    <w:rsid w:val="00FB13C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ACE6-09A4-44BF-9F09-BBC26CE9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cp:revision>
  <cp:lastPrinted>2018-11-13T15:40:00Z</cp:lastPrinted>
  <dcterms:created xsi:type="dcterms:W3CDTF">2018-12-11T15:26:00Z</dcterms:created>
  <dcterms:modified xsi:type="dcterms:W3CDTF">2018-12-12T13:29:00Z</dcterms:modified>
</cp:coreProperties>
</file>